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05" w:rsidRPr="00A37651" w:rsidRDefault="00F64A05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УТВЕРЖДАЮ</w:t>
      </w:r>
    </w:p>
    <w:p w:rsidR="00F64A05" w:rsidRPr="00A37651" w:rsidRDefault="00F64A05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Директор МОУ ДО «ДЭЦ»</w:t>
      </w:r>
    </w:p>
    <w:p w:rsidR="00F64A05" w:rsidRPr="00A37651" w:rsidRDefault="00F64A05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</w:t>
      </w:r>
      <w:r w:rsidR="000405D0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________Н.В. Гвоздева</w:t>
      </w:r>
    </w:p>
    <w:p w:rsidR="00F64A05" w:rsidRPr="00A37651" w:rsidRDefault="00F64A05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</w:t>
      </w:r>
      <w:r w:rsidR="007B4451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«___» ________</w:t>
      </w:r>
      <w:r w:rsidR="00762407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2020</w:t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:rsidR="00F64A05" w:rsidRPr="00A37651" w:rsidRDefault="00F64A05" w:rsidP="00F64A05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762407" w:rsidRPr="00A37651" w:rsidRDefault="00762407" w:rsidP="007624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Положение </w:t>
      </w:r>
      <w:r w:rsidR="003E5A69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762407" w:rsidRPr="00A37651" w:rsidRDefault="00762407" w:rsidP="007624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районной экологической акции </w:t>
      </w:r>
    </w:p>
    <w:p w:rsidR="00F64A05" w:rsidRPr="00A37651" w:rsidRDefault="00762407" w:rsidP="007624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>«Расцветай планета»</w:t>
      </w:r>
      <w:r w:rsidR="003E5A69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7B4451" w:rsidRPr="00A37651" w:rsidRDefault="007B4451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64A05" w:rsidRPr="00A37651" w:rsidRDefault="00F64A05" w:rsidP="00F64A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3E5A69" w:rsidRPr="00A37651" w:rsidRDefault="003E5A69" w:rsidP="003E5A69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762407" w:rsidRPr="00A37651" w:rsidRDefault="00762407" w:rsidP="007624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1.1. </w:t>
      </w:r>
      <w:r w:rsidR="003E5A69" w:rsidRPr="00A37651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</w:t>
      </w:r>
      <w:r w:rsidR="001B2ED2" w:rsidRPr="00A37651">
        <w:rPr>
          <w:rFonts w:ascii="Liberation Serif" w:hAnsi="Liberation Serif"/>
          <w:sz w:val="28"/>
          <w:szCs w:val="28"/>
        </w:rPr>
        <w:t>ения</w:t>
      </w:r>
      <w:r w:rsidR="003E5A69" w:rsidRPr="00A37651">
        <w:rPr>
          <w:rFonts w:ascii="Liberation Serif" w:hAnsi="Liberation Serif"/>
          <w:sz w:val="28"/>
          <w:szCs w:val="28"/>
        </w:rPr>
        <w:tab/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>районной экологической  акции «Расцветай планета»</w:t>
      </w:r>
      <w:r w:rsidR="00C278A7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C278A7" w:rsidRPr="00A37651">
        <w:rPr>
          <w:rFonts w:ascii="Liberation Serif" w:eastAsia="Times New Roman" w:hAnsi="Liberation Serif" w:cs="Times New Roman"/>
          <w:sz w:val="28"/>
          <w:szCs w:val="28"/>
        </w:rPr>
        <w:t xml:space="preserve">(далее </w:t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>Акция</w:t>
      </w:r>
      <w:r w:rsidR="00C278A7" w:rsidRPr="00A3765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3E5A69" w:rsidRPr="00A37651" w:rsidRDefault="00D9504E" w:rsidP="007624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t xml:space="preserve"> </w:t>
      </w:r>
      <w:r w:rsidR="00762407" w:rsidRPr="00A37651">
        <w:rPr>
          <w:rFonts w:ascii="Liberation Serif" w:hAnsi="Liberation Serif" w:cs="Times New Roman"/>
          <w:sz w:val="28"/>
          <w:szCs w:val="28"/>
        </w:rPr>
        <w:t xml:space="preserve">1.2. </w:t>
      </w:r>
      <w:r w:rsidR="003E5A69" w:rsidRPr="00A37651">
        <w:rPr>
          <w:rFonts w:ascii="Liberation Serif" w:hAnsi="Liberation Serif"/>
          <w:sz w:val="28"/>
          <w:szCs w:val="28"/>
        </w:rPr>
        <w:t xml:space="preserve">Организатором </w:t>
      </w:r>
      <w:r w:rsidR="00C278A7" w:rsidRPr="00A37651">
        <w:rPr>
          <w:rFonts w:ascii="Liberation Serif" w:hAnsi="Liberation Serif"/>
          <w:sz w:val="28"/>
          <w:szCs w:val="28"/>
        </w:rPr>
        <w:t xml:space="preserve">Конкурса </w:t>
      </w:r>
      <w:r w:rsidR="003E5A69" w:rsidRPr="00A37651">
        <w:rPr>
          <w:rFonts w:ascii="Liberation Serif" w:hAnsi="Liberation Serif"/>
          <w:sz w:val="28"/>
          <w:szCs w:val="28"/>
        </w:rPr>
        <w:t>является МОУ ДО «ДЭЦ» Ирбитского МО.</w:t>
      </w:r>
    </w:p>
    <w:p w:rsidR="003E5A69" w:rsidRPr="00A37651" w:rsidRDefault="003E5A69" w:rsidP="00F64A0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</w:p>
    <w:p w:rsidR="00F64A05" w:rsidRPr="00A37651" w:rsidRDefault="00762407" w:rsidP="00D77AB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1.3.   </w:t>
      </w:r>
      <w:r w:rsidR="00F64A05" w:rsidRPr="00A37651">
        <w:rPr>
          <w:rFonts w:ascii="Liberation Serif" w:eastAsia="Times New Roman" w:hAnsi="Liberation Serif" w:cs="Times New Roman"/>
          <w:b/>
          <w:sz w:val="28"/>
          <w:szCs w:val="28"/>
        </w:rPr>
        <w:t>Цель</w:t>
      </w: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Акции</w:t>
      </w:r>
      <w:r w:rsidR="00F64A05" w:rsidRPr="00A37651">
        <w:rPr>
          <w:rFonts w:ascii="Liberation Serif" w:eastAsia="Times New Roman" w:hAnsi="Liberation Serif" w:cs="Times New Roman"/>
          <w:b/>
          <w:sz w:val="28"/>
          <w:szCs w:val="28"/>
        </w:rPr>
        <w:t>:</w:t>
      </w:r>
      <w:r w:rsidR="00D77ABE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64A05" w:rsidRPr="00A37651">
        <w:rPr>
          <w:rFonts w:ascii="Liberation Serif" w:eastAsia="Times New Roman" w:hAnsi="Liberation Serif" w:cs="Times New Roman"/>
          <w:sz w:val="28"/>
          <w:szCs w:val="28"/>
        </w:rPr>
        <w:t>создание условий для воспитания у детей и подростков экологической культуры, социальной компетентности и активной гражданской позиции в облас</w:t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ти творческой, природоохранной </w:t>
      </w:r>
      <w:r w:rsidR="00F64A05" w:rsidRPr="00A37651">
        <w:rPr>
          <w:rFonts w:ascii="Liberation Serif" w:eastAsia="Times New Roman" w:hAnsi="Liberation Serif" w:cs="Times New Roman"/>
          <w:sz w:val="28"/>
          <w:szCs w:val="28"/>
        </w:rPr>
        <w:t>деятельности</w:t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64A05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278A7" w:rsidRPr="00A37651" w:rsidRDefault="00C278A7" w:rsidP="00D77AB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</w:p>
    <w:p w:rsidR="00F64A05" w:rsidRPr="00A37651" w:rsidRDefault="00D77ABE" w:rsidP="00D77AB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1.4.     </w:t>
      </w:r>
      <w:r w:rsidR="00F64A05" w:rsidRPr="00A37651">
        <w:rPr>
          <w:rFonts w:ascii="Liberation Serif" w:eastAsia="Times New Roman" w:hAnsi="Liberation Serif" w:cs="Times New Roman"/>
          <w:b/>
          <w:sz w:val="28"/>
          <w:szCs w:val="28"/>
        </w:rPr>
        <w:t>Задачи:</w:t>
      </w:r>
    </w:p>
    <w:p w:rsidR="00F64A05" w:rsidRPr="00A37651" w:rsidRDefault="00D77ABE" w:rsidP="00F64A0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>развитие культуры природопользования, ценностных ориентаций обучающихся</w:t>
      </w:r>
      <w:r w:rsidR="00F64A05" w:rsidRPr="00A3765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F64A05" w:rsidRPr="00A37651" w:rsidRDefault="00D77ABE" w:rsidP="00F64A0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>изучение и обустройство территорий (цветочное оформление, ландшафтное оформление)</w:t>
      </w:r>
      <w:r w:rsidR="00F64A05" w:rsidRPr="00A3765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F64A05" w:rsidRPr="00A37651" w:rsidRDefault="00D77ABE" w:rsidP="00F64A0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>развитие творческих способностей обучающихся</w:t>
      </w:r>
      <w:r w:rsidR="003E5A69" w:rsidRPr="00A3765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B4451" w:rsidRPr="00A37651" w:rsidRDefault="007B4451" w:rsidP="00F64A0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E5A69" w:rsidRPr="00A37651" w:rsidRDefault="003E5A69" w:rsidP="003E5A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A37651">
        <w:rPr>
          <w:rFonts w:ascii="Liberation Serif" w:eastAsia="Calibri" w:hAnsi="Liberation Serif" w:cs="Times New Roman"/>
          <w:b/>
          <w:bCs/>
          <w:sz w:val="28"/>
          <w:szCs w:val="28"/>
        </w:rPr>
        <w:t>Участники.</w:t>
      </w:r>
    </w:p>
    <w:p w:rsidR="007B4451" w:rsidRPr="00A37651" w:rsidRDefault="00A463E3" w:rsidP="007B445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К участию в Акции приглашаются </w:t>
      </w:r>
      <w:r w:rsidR="00653771">
        <w:rPr>
          <w:rFonts w:ascii="Liberation Serif" w:hAnsi="Liberation Serif"/>
          <w:sz w:val="28"/>
          <w:szCs w:val="28"/>
        </w:rPr>
        <w:t xml:space="preserve">воспитанники, обучающиеся и </w:t>
      </w:r>
      <w:r w:rsidRPr="00A37651">
        <w:rPr>
          <w:rFonts w:ascii="Liberation Serif" w:hAnsi="Liberation Serif"/>
          <w:sz w:val="28"/>
          <w:szCs w:val="28"/>
        </w:rPr>
        <w:t>коллективы детских творческих объединений экологической направленности, классов, групп, образовательных учреждений, педагогические работники, семьи   (ДОУ, НОШ,  ООШ, СОШ</w:t>
      </w:r>
      <w:r w:rsidR="002D3FDC" w:rsidRPr="00A37651">
        <w:rPr>
          <w:rFonts w:ascii="Liberation Serif" w:hAnsi="Liberation Serif"/>
          <w:sz w:val="28"/>
          <w:szCs w:val="28"/>
        </w:rPr>
        <w:t>, ДО</w:t>
      </w:r>
      <w:r w:rsidRPr="00A37651">
        <w:rPr>
          <w:rFonts w:ascii="Liberation Serif" w:hAnsi="Liberation Serif"/>
          <w:sz w:val="28"/>
          <w:szCs w:val="28"/>
        </w:rPr>
        <w:t>) Ирбитского МО.</w:t>
      </w:r>
    </w:p>
    <w:p w:rsidR="00B67B99" w:rsidRPr="00A37651" w:rsidRDefault="00B67B99" w:rsidP="007B445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B308E" w:rsidRPr="00A37651" w:rsidRDefault="003E5A69" w:rsidP="003E5A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>О</w:t>
      </w:r>
      <w:r w:rsidR="00C278A7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рганизация и проведение  </w:t>
      </w:r>
      <w:r w:rsidR="00D77ABE" w:rsidRPr="00A37651">
        <w:rPr>
          <w:rFonts w:ascii="Liberation Serif" w:eastAsia="Times New Roman" w:hAnsi="Liberation Serif" w:cs="Times New Roman"/>
          <w:b/>
          <w:sz w:val="28"/>
          <w:szCs w:val="28"/>
        </w:rPr>
        <w:t>Акции</w:t>
      </w:r>
      <w:r w:rsidR="00CB308E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3E5A69" w:rsidRPr="00A37651" w:rsidRDefault="00CB308E" w:rsidP="00CB308E">
      <w:pPr>
        <w:pStyle w:val="a3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3.1. Акция проводится </w:t>
      </w: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>с 01 марта по 31 марта 2020 года</w:t>
      </w:r>
      <w:r w:rsidR="003E5A69" w:rsidRPr="00A37651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CB308E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b/>
          <w:snapToGrid w:val="0"/>
          <w:sz w:val="28"/>
          <w:szCs w:val="28"/>
          <w:u w:val="single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 w:rsidR="00CB308E" w:rsidRPr="00A37651">
        <w:rPr>
          <w:rFonts w:ascii="Liberation Serif" w:eastAsia="Times New Roman" w:hAnsi="Liberation Serif" w:cs="Times New Roman"/>
          <w:sz w:val="28"/>
          <w:szCs w:val="28"/>
        </w:rPr>
        <w:t xml:space="preserve">3.2. Для участия в Акции необходимо отправить  </w:t>
      </w:r>
      <w:r w:rsidR="00CB308E" w:rsidRPr="00A37651">
        <w:rPr>
          <w:rFonts w:ascii="Liberation Serif" w:eastAsia="Times New Roman" w:hAnsi="Liberation Serif" w:cs="Times New Roman"/>
          <w:b/>
          <w:sz w:val="28"/>
          <w:szCs w:val="28"/>
        </w:rPr>
        <w:t xml:space="preserve">заявку </w:t>
      </w:r>
      <w:r w:rsidR="00CB308E" w:rsidRPr="00A37651">
        <w:rPr>
          <w:rFonts w:ascii="Liberation Serif" w:eastAsia="Times New Roman" w:hAnsi="Liberation Serif" w:cs="Times New Roman"/>
          <w:sz w:val="28"/>
          <w:szCs w:val="28"/>
        </w:rPr>
        <w:t xml:space="preserve">(Приложение 1)  и </w:t>
      </w:r>
      <w:r w:rsidR="00CB308E" w:rsidRPr="00A37651">
        <w:rPr>
          <w:rFonts w:ascii="Liberation Serif" w:eastAsia="Times New Roman" w:hAnsi="Liberation Serif" w:cs="Times New Roman"/>
          <w:b/>
          <w:sz w:val="28"/>
          <w:szCs w:val="28"/>
        </w:rPr>
        <w:t>работу</w:t>
      </w:r>
      <w:r w:rsidR="00CB308E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D2083B" w:rsidRPr="00A37651">
        <w:rPr>
          <w:rFonts w:ascii="Liberation Serif" w:eastAsia="Times New Roman" w:hAnsi="Liberation Serif" w:cs="Times New Roman"/>
          <w:sz w:val="28"/>
          <w:szCs w:val="28"/>
        </w:rPr>
        <w:t xml:space="preserve">электронном виде </w:t>
      </w:r>
      <w:r w:rsidR="00CB308E" w:rsidRPr="00A37651">
        <w:rPr>
          <w:rFonts w:ascii="Liberation Serif" w:eastAsia="Times New Roman" w:hAnsi="Liberation Serif" w:cs="Times New Roman"/>
          <w:sz w:val="28"/>
          <w:szCs w:val="28"/>
        </w:rPr>
        <w:t>по адресу</w:t>
      </w:r>
      <w:r w:rsidR="00D2083B" w:rsidRPr="00A37651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CB308E" w:rsidRPr="00A376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7" w:history="1">
        <w:r w:rsidRPr="00A37651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A3765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«Расцветай планета».</w:t>
      </w:r>
    </w:p>
    <w:p w:rsidR="00A463E3" w:rsidRPr="00A37651" w:rsidRDefault="00A463E3" w:rsidP="00A463E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i/>
          <w:color w:val="FF0000"/>
          <w:sz w:val="28"/>
          <w:szCs w:val="28"/>
          <w:shd w:val="clear" w:color="auto" w:fill="FFFFFF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     </w:t>
      </w:r>
    </w:p>
    <w:p w:rsidR="00A463E3" w:rsidRPr="00A37651" w:rsidRDefault="00A463E3" w:rsidP="00A463E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4.   Номинации Акции:</w:t>
      </w:r>
    </w:p>
    <w:p w:rsidR="00A463E3" w:rsidRPr="00A37651" w:rsidRDefault="00B67B99" w:rsidP="00A463E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  <w:lang w:eastAsia="en-US"/>
        </w:rPr>
        <w:t xml:space="preserve">      </w:t>
      </w:r>
      <w:r w:rsidR="00A463E3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4.1.</w:t>
      </w:r>
      <w:r w:rsidR="00A463E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5C617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="002D3FDC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Рисунок</w:t>
      </w:r>
      <w:r w:rsidR="005C617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» </w:t>
      </w:r>
    </w:p>
    <w:p w:rsidR="00B67B99" w:rsidRPr="00A37651" w:rsidRDefault="00B67B99" w:rsidP="00B67B99">
      <w:pPr>
        <w:pStyle w:val="a5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      4</w:t>
      </w:r>
      <w:r w:rsidR="00E1757F" w:rsidRPr="00A37651">
        <w:rPr>
          <w:rFonts w:ascii="Liberation Serif" w:hAnsi="Liberation Serif"/>
          <w:sz w:val="28"/>
          <w:szCs w:val="28"/>
        </w:rPr>
        <w:t>.1</w:t>
      </w:r>
      <w:r w:rsidR="005C6173" w:rsidRPr="00A37651">
        <w:rPr>
          <w:rFonts w:ascii="Liberation Serif" w:hAnsi="Liberation Serif"/>
          <w:sz w:val="28"/>
          <w:szCs w:val="28"/>
        </w:rPr>
        <w:t xml:space="preserve">.1.Участие в номинации  – </w:t>
      </w:r>
      <w:r w:rsidR="005C6173" w:rsidRPr="00A37651">
        <w:rPr>
          <w:rFonts w:ascii="Liberation Serif" w:hAnsi="Liberation Serif"/>
          <w:b/>
          <w:sz w:val="28"/>
          <w:szCs w:val="28"/>
          <w:u w:val="single"/>
        </w:rPr>
        <w:t>индивидуальное.</w:t>
      </w:r>
    </w:p>
    <w:p w:rsidR="005C6173" w:rsidRPr="00A37651" w:rsidRDefault="00B67B99" w:rsidP="00B67B99">
      <w:pPr>
        <w:pStyle w:val="a5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E1757F" w:rsidRPr="00A37651">
        <w:rPr>
          <w:rFonts w:ascii="Liberation Serif" w:hAnsi="Liberation Serif"/>
          <w:sz w:val="28"/>
          <w:szCs w:val="28"/>
        </w:rPr>
        <w:t>4.1</w:t>
      </w:r>
      <w:r w:rsidR="005C6173" w:rsidRPr="00A37651">
        <w:rPr>
          <w:rFonts w:ascii="Liberation Serif" w:hAnsi="Liberation Serif"/>
          <w:sz w:val="28"/>
          <w:szCs w:val="28"/>
        </w:rPr>
        <w:t xml:space="preserve">.2. На Конкурс принимаются </w:t>
      </w:r>
      <w:r w:rsidRPr="00A37651">
        <w:rPr>
          <w:rFonts w:ascii="Liberation Serif" w:hAnsi="Liberation Serif"/>
          <w:b/>
          <w:sz w:val="28"/>
          <w:szCs w:val="28"/>
        </w:rPr>
        <w:t>работы</w:t>
      </w:r>
      <w:r w:rsidR="005C6173" w:rsidRPr="00A37651">
        <w:rPr>
          <w:rFonts w:ascii="Liberation Serif" w:hAnsi="Liberation Serif"/>
          <w:b/>
          <w:sz w:val="28"/>
          <w:szCs w:val="28"/>
        </w:rPr>
        <w:t xml:space="preserve">, </w:t>
      </w:r>
      <w:r w:rsidR="005C6173" w:rsidRPr="00A37651">
        <w:rPr>
          <w:rFonts w:ascii="Liberation Serif" w:hAnsi="Liberation Serif"/>
          <w:sz w:val="28"/>
          <w:szCs w:val="28"/>
        </w:rPr>
        <w:t xml:space="preserve">соответствующие теме </w:t>
      </w:r>
      <w:r w:rsidRPr="00A37651">
        <w:rPr>
          <w:rFonts w:ascii="Liberation Serif" w:hAnsi="Liberation Serif"/>
          <w:sz w:val="28"/>
          <w:szCs w:val="28"/>
        </w:rPr>
        <w:t>Акции</w:t>
      </w:r>
      <w:r w:rsidR="005C6173" w:rsidRPr="00A37651">
        <w:rPr>
          <w:rFonts w:ascii="Liberation Serif" w:hAnsi="Liberation Serif"/>
          <w:sz w:val="28"/>
          <w:szCs w:val="28"/>
        </w:rPr>
        <w:t>.</w:t>
      </w:r>
      <w:r w:rsidRPr="00A37651">
        <w:rPr>
          <w:rFonts w:ascii="Liberation Serif" w:hAnsi="Liberation Serif"/>
          <w:sz w:val="28"/>
          <w:szCs w:val="28"/>
        </w:rPr>
        <w:t xml:space="preserve">          Техника исполнения – свободная. </w:t>
      </w:r>
      <w:r w:rsidR="005C6173" w:rsidRPr="00A37651">
        <w:rPr>
          <w:rFonts w:ascii="Liberation Serif" w:hAnsi="Liberation Serif"/>
          <w:sz w:val="28"/>
          <w:szCs w:val="28"/>
        </w:rPr>
        <w:t xml:space="preserve"> </w:t>
      </w:r>
      <w:r w:rsidRPr="00A37651">
        <w:rPr>
          <w:rFonts w:ascii="Liberation Serif" w:hAnsi="Liberation Serif"/>
          <w:sz w:val="28"/>
          <w:szCs w:val="28"/>
        </w:rPr>
        <w:t xml:space="preserve">                   </w:t>
      </w:r>
    </w:p>
    <w:p w:rsidR="005C6173" w:rsidRPr="00A37651" w:rsidRDefault="00E1757F" w:rsidP="005C6173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4.1</w:t>
      </w:r>
      <w:r w:rsidR="005C6173" w:rsidRPr="00A37651">
        <w:rPr>
          <w:rFonts w:ascii="Liberation Serif" w:hAnsi="Liberation Serif"/>
          <w:sz w:val="28"/>
          <w:szCs w:val="28"/>
        </w:rPr>
        <w:t>.3.</w:t>
      </w:r>
      <w:r w:rsidR="005C6173" w:rsidRPr="00A37651">
        <w:rPr>
          <w:rFonts w:ascii="Liberation Serif" w:hAnsi="Liberation Serif"/>
          <w:b/>
          <w:sz w:val="28"/>
          <w:szCs w:val="28"/>
        </w:rPr>
        <w:t xml:space="preserve"> Требования к конкурсным работам:</w:t>
      </w:r>
    </w:p>
    <w:p w:rsidR="005C6173" w:rsidRPr="00A37651" w:rsidRDefault="005C6173" w:rsidP="005C6173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- Формат работы  А</w:t>
      </w:r>
      <w:proofErr w:type="gramStart"/>
      <w:r w:rsidRPr="00A37651">
        <w:rPr>
          <w:rFonts w:ascii="Liberation Serif" w:hAnsi="Liberation Serif"/>
          <w:sz w:val="28"/>
          <w:szCs w:val="28"/>
        </w:rPr>
        <w:t>4</w:t>
      </w:r>
      <w:proofErr w:type="gramEnd"/>
      <w:r w:rsidRPr="00A37651">
        <w:rPr>
          <w:rFonts w:ascii="Liberation Serif" w:hAnsi="Liberation Serif"/>
          <w:sz w:val="28"/>
          <w:szCs w:val="28"/>
        </w:rPr>
        <w:t xml:space="preserve"> </w:t>
      </w:r>
    </w:p>
    <w:p w:rsidR="005C6173" w:rsidRPr="00A37651" w:rsidRDefault="005C6173" w:rsidP="005C6173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- Работы принимаются в электронном виде в формате скана </w:t>
      </w:r>
      <w:r w:rsidRPr="00A37651">
        <w:rPr>
          <w:rFonts w:ascii="Liberation Serif" w:hAnsi="Liberation Serif"/>
          <w:sz w:val="28"/>
          <w:szCs w:val="28"/>
          <w:lang w:val="en-US"/>
        </w:rPr>
        <w:t>PDF</w:t>
      </w:r>
      <w:r w:rsidRPr="00A37651">
        <w:rPr>
          <w:rFonts w:ascii="Liberation Serif" w:hAnsi="Liberation Serif"/>
          <w:sz w:val="28"/>
          <w:szCs w:val="28"/>
        </w:rPr>
        <w:t xml:space="preserve">  или фото </w:t>
      </w:r>
      <w:r w:rsidRPr="00A37651">
        <w:rPr>
          <w:rFonts w:ascii="Liberation Serif" w:hAnsi="Liberation Serif"/>
          <w:sz w:val="28"/>
          <w:szCs w:val="28"/>
          <w:lang w:val="en-US"/>
        </w:rPr>
        <w:t>JPEG</w:t>
      </w:r>
    </w:p>
    <w:p w:rsidR="005C6173" w:rsidRPr="00A37651" w:rsidRDefault="005C6173" w:rsidP="005C6173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- Каждый файл должен быть подписан: Фамилия Имя участника, класс, ОУ. </w:t>
      </w:r>
    </w:p>
    <w:p w:rsidR="005C6173" w:rsidRPr="00A37651" w:rsidRDefault="005C6173" w:rsidP="005C6173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A37651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>Рисунок должен быть самостоятельной работой ребенка. Рисунок должен быть оригинальным (не срисованным</w:t>
      </w:r>
      <w:r w:rsidRPr="00A37651">
        <w:rPr>
          <w:rFonts w:ascii="Liberation Serif" w:hAnsi="Liberation Serif" w:cs="Times New Roman"/>
          <w:b/>
          <w:color w:val="FF0000"/>
          <w:sz w:val="28"/>
          <w:szCs w:val="28"/>
        </w:rPr>
        <w:t>!</w:t>
      </w:r>
      <w:r w:rsidRPr="00A37651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). </w:t>
      </w:r>
    </w:p>
    <w:p w:rsidR="005C6173" w:rsidRPr="00A37651" w:rsidRDefault="005C6173" w:rsidP="005C6173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ab/>
      </w:r>
      <w:r w:rsidR="00E1757F" w:rsidRPr="00A37651">
        <w:rPr>
          <w:rFonts w:ascii="Liberation Serif" w:hAnsi="Liberation Serif" w:cs="Times New Roman"/>
          <w:sz w:val="28"/>
          <w:szCs w:val="28"/>
        </w:rPr>
        <w:t>4.1</w:t>
      </w:r>
      <w:r w:rsidRPr="00A37651">
        <w:rPr>
          <w:rFonts w:ascii="Liberation Serif" w:hAnsi="Liberation Serif" w:cs="Times New Roman"/>
          <w:sz w:val="28"/>
          <w:szCs w:val="28"/>
        </w:rPr>
        <w:t>.4.</w:t>
      </w:r>
      <w:r w:rsidRPr="00A37651">
        <w:rPr>
          <w:rFonts w:ascii="Liberation Serif" w:hAnsi="Liberation Serif" w:cs="Times New Roman"/>
          <w:b/>
          <w:sz w:val="28"/>
          <w:szCs w:val="28"/>
        </w:rPr>
        <w:t xml:space="preserve"> 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 xml:space="preserve">Соответствие содержания работы теме конкурс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653771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0-3</w:t>
            </w:r>
          </w:p>
        </w:tc>
      </w:tr>
      <w:tr w:rsidR="005C6173" w:rsidRPr="00A37651" w:rsidTr="005C6173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0-5</w:t>
            </w:r>
          </w:p>
        </w:tc>
      </w:tr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0-5</w:t>
            </w:r>
          </w:p>
        </w:tc>
      </w:tr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653771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0-2</w:t>
            </w:r>
          </w:p>
        </w:tc>
      </w:tr>
      <w:tr w:rsidR="005C6173" w:rsidRPr="00A37651" w:rsidTr="005C61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3" w:rsidRPr="00A37651" w:rsidRDefault="005C6173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20</w:t>
            </w:r>
          </w:p>
        </w:tc>
      </w:tr>
    </w:tbl>
    <w:p w:rsidR="005C6173" w:rsidRPr="00A37651" w:rsidRDefault="005C6173" w:rsidP="00A463E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A463E3" w:rsidRPr="00A37651" w:rsidRDefault="00E1757F" w:rsidP="00A463E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="00A463E3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4.2.</w:t>
      </w:r>
      <w:r w:rsidR="00A463E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5C617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="002D3FDC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лакат</w:t>
      </w:r>
      <w:r w:rsidR="005C6173"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3C5F1F" w:rsidRPr="00A37651" w:rsidRDefault="00B67B99" w:rsidP="003C5F1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A37651">
        <w:rPr>
          <w:rFonts w:ascii="Liberation Serif" w:hAnsi="Liberation Serif"/>
          <w:sz w:val="28"/>
          <w:szCs w:val="28"/>
        </w:rPr>
        <w:t xml:space="preserve">           4.2.1.</w:t>
      </w:r>
      <w:r w:rsidR="003C5F1F" w:rsidRPr="00A37651">
        <w:rPr>
          <w:rFonts w:ascii="Liberation Serif" w:hAnsi="Liberation Serif"/>
          <w:sz w:val="28"/>
          <w:szCs w:val="28"/>
        </w:rPr>
        <w:t xml:space="preserve">Участие в конкурсе </w:t>
      </w:r>
      <w:r w:rsidR="003C5F1F" w:rsidRPr="00A37651">
        <w:rPr>
          <w:rFonts w:ascii="Liberation Serif" w:hAnsi="Liberation Serif"/>
          <w:b/>
          <w:sz w:val="28"/>
          <w:szCs w:val="28"/>
          <w:u w:val="single"/>
        </w:rPr>
        <w:t>индивидуальное.</w:t>
      </w:r>
    </w:p>
    <w:p w:rsidR="003C5F1F" w:rsidRPr="00A37651" w:rsidRDefault="00B67B99" w:rsidP="003C5F1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           4.2.2</w:t>
      </w:r>
      <w:r w:rsidRPr="00A37651">
        <w:rPr>
          <w:rFonts w:ascii="Liberation Serif" w:hAnsi="Liberation Serif"/>
          <w:b/>
          <w:sz w:val="28"/>
          <w:szCs w:val="28"/>
        </w:rPr>
        <w:t>.</w:t>
      </w:r>
      <w:r w:rsidR="003C5F1F" w:rsidRPr="00A37651">
        <w:rPr>
          <w:rFonts w:ascii="Liberation Serif" w:hAnsi="Liberation Serif"/>
          <w:sz w:val="28"/>
          <w:szCs w:val="28"/>
        </w:rPr>
        <w:t>Содержание плаката должно соответствовать  теме Акции.</w:t>
      </w:r>
    </w:p>
    <w:p w:rsidR="003C5F1F" w:rsidRPr="00A37651" w:rsidRDefault="00B67B99" w:rsidP="00E1757F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E1757F" w:rsidRPr="00A37651">
        <w:rPr>
          <w:rFonts w:ascii="Liberation Serif" w:hAnsi="Liberation Serif"/>
          <w:sz w:val="28"/>
          <w:szCs w:val="28"/>
        </w:rPr>
        <w:t>4.2.3.</w:t>
      </w:r>
      <w:r w:rsidR="003C5F1F" w:rsidRPr="00A37651">
        <w:rPr>
          <w:rFonts w:ascii="Liberation Serif" w:hAnsi="Liberation Serif" w:cs="Times New Roman"/>
          <w:b/>
          <w:sz w:val="28"/>
          <w:szCs w:val="28"/>
        </w:rPr>
        <w:t>Требования к плакату:</w:t>
      </w:r>
    </w:p>
    <w:p w:rsidR="00E1757F" w:rsidRPr="00A37651" w:rsidRDefault="00653771" w:rsidP="00E1757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</w:t>
      </w:r>
      <w:r w:rsidR="00E1757F" w:rsidRPr="00A37651">
        <w:rPr>
          <w:rFonts w:ascii="Liberation Serif" w:hAnsi="Liberation Serif"/>
          <w:sz w:val="28"/>
          <w:szCs w:val="28"/>
        </w:rPr>
        <w:t>ормат А3;</w:t>
      </w:r>
    </w:p>
    <w:p w:rsidR="00E1757F" w:rsidRPr="00A37651" w:rsidRDefault="00653771" w:rsidP="003C5F1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</w:t>
      </w:r>
      <w:r w:rsidR="00E1757F" w:rsidRPr="00A37651">
        <w:rPr>
          <w:rFonts w:ascii="Liberation Serif" w:hAnsi="Liberation Serif"/>
          <w:sz w:val="28"/>
          <w:szCs w:val="28"/>
        </w:rPr>
        <w:t xml:space="preserve">аботы принимаются в электронном виде в формате скана </w:t>
      </w:r>
      <w:r w:rsidR="00E1757F" w:rsidRPr="00A37651">
        <w:rPr>
          <w:rFonts w:ascii="Liberation Serif" w:hAnsi="Liberation Serif"/>
          <w:sz w:val="28"/>
          <w:szCs w:val="28"/>
          <w:lang w:val="en-US"/>
        </w:rPr>
        <w:t>PDF</w:t>
      </w:r>
      <w:r w:rsidR="00E1757F" w:rsidRPr="00A37651">
        <w:rPr>
          <w:rFonts w:ascii="Liberation Serif" w:hAnsi="Liberation Serif"/>
          <w:sz w:val="28"/>
          <w:szCs w:val="28"/>
        </w:rPr>
        <w:t xml:space="preserve">  или фото </w:t>
      </w:r>
      <w:r w:rsidR="00E1757F" w:rsidRPr="00A37651">
        <w:rPr>
          <w:rFonts w:ascii="Liberation Serif" w:hAnsi="Liberation Serif"/>
          <w:sz w:val="28"/>
          <w:szCs w:val="28"/>
          <w:lang w:val="en-US"/>
        </w:rPr>
        <w:t>JPEG</w:t>
      </w:r>
      <w:r w:rsidR="00E1757F" w:rsidRPr="00A37651">
        <w:rPr>
          <w:rFonts w:ascii="Liberation Serif" w:hAnsi="Liberation Serif"/>
          <w:sz w:val="28"/>
          <w:szCs w:val="28"/>
        </w:rPr>
        <w:t>.</w:t>
      </w:r>
    </w:p>
    <w:p w:rsidR="003C5F1F" w:rsidRPr="00A37651" w:rsidRDefault="00653771" w:rsidP="003C5F1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</w:t>
      </w:r>
      <w:r w:rsidR="003C5F1F" w:rsidRPr="00A37651">
        <w:rPr>
          <w:rFonts w:ascii="Liberation Serif" w:hAnsi="Liberation Serif"/>
          <w:sz w:val="28"/>
          <w:szCs w:val="28"/>
        </w:rPr>
        <w:t>олжен пропагандировать бережное отношение к окружающей среде;</w:t>
      </w:r>
    </w:p>
    <w:p w:rsidR="003C5F1F" w:rsidRPr="00A37651" w:rsidRDefault="003C5F1F" w:rsidP="003C5F1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 w:rsidRPr="00A37651">
        <w:rPr>
          <w:rFonts w:ascii="Liberation Serif" w:hAnsi="Liberation Serif"/>
          <w:color w:val="000000"/>
          <w:sz w:val="28"/>
          <w:szCs w:val="28"/>
        </w:rPr>
        <w:t>-</w:t>
      </w:r>
      <w:r w:rsidR="00653771">
        <w:rPr>
          <w:rFonts w:ascii="Liberation Serif" w:hAnsi="Liberation Serif"/>
          <w:b/>
          <w:color w:val="000000"/>
          <w:sz w:val="28"/>
          <w:szCs w:val="28"/>
        </w:rPr>
        <w:t xml:space="preserve"> М</w:t>
      </w:r>
      <w:r w:rsidRPr="00A37651">
        <w:rPr>
          <w:rFonts w:ascii="Liberation Serif" w:hAnsi="Liberation Serif"/>
          <w:b/>
          <w:color w:val="000000"/>
          <w:sz w:val="28"/>
          <w:szCs w:val="28"/>
        </w:rPr>
        <w:t>инимум текста</w:t>
      </w:r>
      <w:r w:rsidRPr="00A37651">
        <w:rPr>
          <w:rFonts w:ascii="Liberation Serif" w:hAnsi="Liberation Serif"/>
          <w:color w:val="000000"/>
          <w:sz w:val="28"/>
          <w:szCs w:val="28"/>
        </w:rPr>
        <w:t>, чтобы читатель даже при беглом просмотре успел прочесть его;</w:t>
      </w:r>
    </w:p>
    <w:p w:rsidR="003C5F1F" w:rsidRPr="00A37651" w:rsidRDefault="00653771" w:rsidP="003C5F1F">
      <w:pPr>
        <w:pStyle w:val="notshowed"/>
        <w:shd w:val="clear" w:color="auto" w:fill="FFFFFF"/>
        <w:spacing w:before="0" w:beforeAutospacing="0" w:after="0" w:afterAutospacing="0" w:line="248" w:lineRule="atLeas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="003C5F1F" w:rsidRPr="00A37651">
        <w:rPr>
          <w:rFonts w:ascii="Liberation Serif" w:hAnsi="Liberation Serif"/>
          <w:color w:val="000000"/>
          <w:sz w:val="28"/>
          <w:szCs w:val="28"/>
        </w:rPr>
        <w:t>ри написании текста не рекомендуется использовать в предложении отрицательную частицу «не»;</w:t>
      </w:r>
    </w:p>
    <w:p w:rsidR="003C5F1F" w:rsidRPr="009B46AC" w:rsidRDefault="009B46AC" w:rsidP="003C5F1F">
      <w:pPr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</w:rPr>
      </w:pPr>
      <w:r>
        <w:rPr>
          <w:rFonts w:ascii="Liberation Serif" w:hAnsi="Liberation Serif" w:cs="Times New Roman"/>
          <w:b/>
          <w:color w:val="FF0000"/>
          <w:sz w:val="28"/>
          <w:szCs w:val="28"/>
        </w:rPr>
        <w:t>Н</w:t>
      </w:r>
      <w:r w:rsidR="003C5F1F" w:rsidRPr="009B46AC">
        <w:rPr>
          <w:rFonts w:ascii="Liberation Serif" w:hAnsi="Liberation Serif" w:cs="Times New Roman"/>
          <w:b/>
          <w:color w:val="FF0000"/>
          <w:sz w:val="28"/>
          <w:szCs w:val="28"/>
        </w:rPr>
        <w:t>а конкурс принимаются работы, не являющиеся плагиатом, копией или частью работ других коллективов или авторов!</w:t>
      </w:r>
    </w:p>
    <w:p w:rsidR="003C5F1F" w:rsidRPr="009B46AC" w:rsidRDefault="00E1757F" w:rsidP="009B46AC">
      <w:pPr>
        <w:tabs>
          <w:tab w:val="left" w:pos="2191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t>4.2.4.</w:t>
      </w:r>
      <w:r w:rsidRPr="00A37651">
        <w:rPr>
          <w:rFonts w:ascii="Liberation Serif" w:hAnsi="Liberation Serif" w:cs="Times New Roman"/>
          <w:b/>
          <w:sz w:val="28"/>
          <w:szCs w:val="28"/>
        </w:rPr>
        <w:t xml:space="preserve"> 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 w:rsidP="003C5F1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 xml:space="preserve">Соответствие содержания плаката теме Ак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3C5F1F" w:rsidRPr="00A37651" w:rsidTr="003C5F1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Дизайн, художественно оформ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-3</w:t>
            </w:r>
          </w:p>
        </w:tc>
      </w:tr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 w:rsidP="003C5F1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</w:rPr>
              <w:t>Соответствие требованиям к плак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-2</w:t>
            </w:r>
          </w:p>
        </w:tc>
      </w:tr>
      <w:tr w:rsidR="003C5F1F" w:rsidRPr="00A37651" w:rsidTr="003C5F1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1F" w:rsidRPr="00A37651" w:rsidRDefault="003C5F1F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</w:rPr>
              <w:t>20</w:t>
            </w:r>
          </w:p>
        </w:tc>
      </w:tr>
    </w:tbl>
    <w:p w:rsidR="00A463E3" w:rsidRPr="00A37651" w:rsidRDefault="009B46AC" w:rsidP="00A463E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</w:p>
    <w:p w:rsidR="00A463E3" w:rsidRPr="00A37651" w:rsidRDefault="00E1757F" w:rsidP="00A463E3">
      <w:pPr>
        <w:pStyle w:val="a3"/>
        <w:numPr>
          <w:ilvl w:val="1"/>
          <w:numId w:val="24"/>
        </w:numPr>
        <w:spacing w:after="0" w:line="240" w:lineRule="auto"/>
        <w:ind w:left="0" w:firstLine="567"/>
        <w:contextualSpacing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A3765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Отчет»</w:t>
      </w:r>
    </w:p>
    <w:p w:rsidR="00B67B99" w:rsidRPr="00A37651" w:rsidRDefault="00E1757F" w:rsidP="00E1757F">
      <w:pPr>
        <w:pStyle w:val="a3"/>
        <w:spacing w:after="0" w:line="240" w:lineRule="auto"/>
        <w:ind w:left="420"/>
        <w:jc w:val="both"/>
        <w:rPr>
          <w:rFonts w:ascii="Liberation Serif" w:hAnsi="Liberation Serif" w:cs="Times New Roman"/>
          <w:b/>
          <w:color w:val="FF0000"/>
          <w:sz w:val="28"/>
          <w:szCs w:val="28"/>
          <w:shd w:val="clear" w:color="auto" w:fill="FFFFFF"/>
        </w:rPr>
      </w:pPr>
      <w:r w:rsidRPr="00A37651">
        <w:rPr>
          <w:rFonts w:ascii="Liberation Serif" w:eastAsia="Times New Roman" w:hAnsi="Liberation Serif" w:cs="Times New Roman"/>
          <w:sz w:val="28"/>
          <w:szCs w:val="28"/>
        </w:rPr>
        <w:t xml:space="preserve">       4.</w:t>
      </w:r>
      <w:r w:rsidR="00B67B99" w:rsidRPr="00A37651">
        <w:rPr>
          <w:rFonts w:ascii="Liberation Serif" w:eastAsia="Times New Roman" w:hAnsi="Liberation Serif" w:cs="Times New Roman"/>
          <w:sz w:val="28"/>
          <w:szCs w:val="28"/>
        </w:rPr>
        <w:t>3</w:t>
      </w:r>
      <w:r w:rsidRPr="00A37651">
        <w:rPr>
          <w:rFonts w:ascii="Liberation Serif" w:eastAsia="Times New Roman" w:hAnsi="Liberation Serif" w:cs="Times New Roman"/>
          <w:sz w:val="28"/>
          <w:szCs w:val="28"/>
        </w:rPr>
        <w:t>.1</w:t>
      </w:r>
      <w:r w:rsidR="00B67B99" w:rsidRPr="00A3765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Творческий отчет может быть выполнен в формате </w:t>
      </w:r>
      <w:proofErr w:type="spellStart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Microsoft</w:t>
      </w:r>
      <w:proofErr w:type="spellEnd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Office</w:t>
      </w:r>
      <w:proofErr w:type="spellEnd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Word</w:t>
      </w:r>
      <w:proofErr w:type="spellEnd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в формате презентации  </w:t>
      </w:r>
      <w:proofErr w:type="spellStart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>PowerPoint</w:t>
      </w:r>
      <w:proofErr w:type="spellEnd"/>
      <w:r w:rsidR="00B67B99"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. </w:t>
      </w:r>
      <w:r w:rsidR="00B67B99" w:rsidRPr="00A37651">
        <w:rPr>
          <w:rFonts w:ascii="Liberation Serif" w:hAnsi="Liberation Serif" w:cs="Times New Roman"/>
          <w:b/>
          <w:color w:val="FF0000"/>
          <w:sz w:val="28"/>
          <w:szCs w:val="28"/>
          <w:shd w:val="clear" w:color="auto" w:fill="FFFFFF"/>
        </w:rPr>
        <w:t xml:space="preserve">В отчете должно присутствовать описание проведенных мероприятий  и подтверждающие фотоматериалы </w:t>
      </w:r>
      <w:r w:rsidR="00B67B99" w:rsidRPr="00A37651">
        <w:rPr>
          <w:rFonts w:ascii="Liberation Serif" w:hAnsi="Liberation Serif" w:cs="Times New Roman"/>
          <w:b/>
          <w:color w:val="FF0000"/>
          <w:sz w:val="28"/>
          <w:szCs w:val="28"/>
          <w:u w:val="single"/>
          <w:shd w:val="clear" w:color="auto" w:fill="FFFFFF"/>
        </w:rPr>
        <w:t>за 2020 год!</w:t>
      </w:r>
    </w:p>
    <w:p w:rsidR="00044BA5" w:rsidRPr="00A37651" w:rsidRDefault="00E1757F" w:rsidP="00044BA5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A3765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  4.3.2.</w:t>
      </w:r>
      <w:r w:rsidR="00044BA5" w:rsidRPr="00A3765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044BA5" w:rsidRPr="00A37651" w:rsidRDefault="00044BA5" w:rsidP="00E1757F">
      <w:pPr>
        <w:pStyle w:val="a3"/>
        <w:numPr>
          <w:ilvl w:val="0"/>
          <w:numId w:val="30"/>
        </w:numPr>
        <w:tabs>
          <w:tab w:val="left" w:pos="993"/>
        </w:tabs>
        <w:spacing w:after="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название ОУ, ФИО ответственног</w:t>
      </w:r>
      <w:proofErr w:type="gramStart"/>
      <w:r w:rsidRPr="00A37651">
        <w:rPr>
          <w:rFonts w:ascii="Liberation Serif" w:hAnsi="Liberation Serif"/>
          <w:sz w:val="28"/>
          <w:szCs w:val="28"/>
        </w:rPr>
        <w:t>о(</w:t>
      </w:r>
      <w:proofErr w:type="gramEnd"/>
      <w:r w:rsidRPr="00A37651">
        <w:rPr>
          <w:rFonts w:ascii="Liberation Serif" w:hAnsi="Liberation Serif"/>
          <w:sz w:val="28"/>
          <w:szCs w:val="28"/>
        </w:rPr>
        <w:t xml:space="preserve">-ых) за составление отчета </w:t>
      </w:r>
      <w:r w:rsidRPr="00A37651">
        <w:rPr>
          <w:rFonts w:ascii="Liberation Serif" w:hAnsi="Liberation Serif"/>
          <w:b/>
          <w:sz w:val="28"/>
          <w:szCs w:val="28"/>
        </w:rPr>
        <w:t>(не более 2-х человек);</w:t>
      </w:r>
    </w:p>
    <w:p w:rsidR="00044BA5" w:rsidRPr="00A37651" w:rsidRDefault="00044BA5" w:rsidP="00E1757F">
      <w:pPr>
        <w:pStyle w:val="a3"/>
        <w:numPr>
          <w:ilvl w:val="0"/>
          <w:numId w:val="30"/>
        </w:numPr>
        <w:tabs>
          <w:tab w:val="left" w:pos="993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план проведенных мероприятий в рамках акции;</w:t>
      </w:r>
    </w:p>
    <w:p w:rsidR="00044BA5" w:rsidRPr="00A37651" w:rsidRDefault="00044BA5" w:rsidP="00E1757F">
      <w:pPr>
        <w:pStyle w:val="a3"/>
        <w:numPr>
          <w:ilvl w:val="0"/>
          <w:numId w:val="30"/>
        </w:numPr>
        <w:tabs>
          <w:tab w:val="left" w:pos="993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количество участников (детей, педагогов, родителей);</w:t>
      </w:r>
    </w:p>
    <w:p w:rsidR="00044BA5" w:rsidRPr="00A37651" w:rsidRDefault="00044BA5" w:rsidP="00E1757F">
      <w:pPr>
        <w:pStyle w:val="a3"/>
        <w:numPr>
          <w:ilvl w:val="0"/>
          <w:numId w:val="30"/>
        </w:numPr>
        <w:tabs>
          <w:tab w:val="left" w:pos="993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фотоматериалы и краткое описание проведенных мероприятий.</w:t>
      </w:r>
    </w:p>
    <w:p w:rsidR="00044BA5" w:rsidRPr="00A37651" w:rsidRDefault="00044BA5" w:rsidP="00044BA5">
      <w:pPr>
        <w:pStyle w:val="a3"/>
        <w:tabs>
          <w:tab w:val="left" w:pos="993"/>
        </w:tabs>
        <w:spacing w:after="0"/>
        <w:ind w:left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</w:p>
    <w:p w:rsidR="00044BA5" w:rsidRPr="00A37651" w:rsidRDefault="00E1757F" w:rsidP="00044BA5">
      <w:pPr>
        <w:tabs>
          <w:tab w:val="left" w:pos="993"/>
        </w:tabs>
        <w:spacing w:after="0"/>
        <w:ind w:firstLine="709"/>
        <w:jc w:val="both"/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</w:pPr>
      <w:r w:rsidRPr="00A37651">
        <w:rPr>
          <w:rFonts w:ascii="Liberation Serif" w:eastAsia="Calibri" w:hAnsi="Liberation Serif"/>
          <w:bCs/>
          <w:color w:val="000000"/>
          <w:sz w:val="28"/>
          <w:szCs w:val="28"/>
          <w:shd w:val="clear" w:color="auto" w:fill="FFFFFF"/>
        </w:rPr>
        <w:t>4.3.3.</w:t>
      </w:r>
      <w:r w:rsidR="00044BA5" w:rsidRPr="00A37651"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  <w:t xml:space="preserve"> Критерии оценки творческого отчета</w:t>
      </w:r>
    </w:p>
    <w:p w:rsidR="00044BA5" w:rsidRPr="00A37651" w:rsidRDefault="00044BA5" w:rsidP="00044BA5">
      <w:pPr>
        <w:spacing w:after="0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Критерии оценки отч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044BA5" w:rsidRPr="00A37651" w:rsidTr="00044BA5">
        <w:trPr>
          <w:trHeight w:val="3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Творческая инициатива и актив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3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ответствие требованиям к конкурсной рабо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65377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-2</w:t>
            </w:r>
          </w:p>
        </w:tc>
      </w:tr>
      <w:tr w:rsidR="00044BA5" w:rsidRPr="00A37651" w:rsidTr="00044BA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right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5" w:rsidRPr="00A37651" w:rsidRDefault="00044BA5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A37651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</w:tbl>
    <w:p w:rsidR="00E1757F" w:rsidRPr="00A37651" w:rsidRDefault="00E1757F" w:rsidP="00E1757F">
      <w:pPr>
        <w:pStyle w:val="a3"/>
        <w:spacing w:after="0" w:line="240" w:lineRule="auto"/>
        <w:ind w:left="42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b/>
          <w:sz w:val="28"/>
          <w:szCs w:val="28"/>
        </w:rPr>
        <w:t xml:space="preserve"> </w:t>
      </w:r>
    </w:p>
    <w:p w:rsidR="00A463E3" w:rsidRPr="00A37651" w:rsidRDefault="00A463E3" w:rsidP="00A463E3">
      <w:pPr>
        <w:pStyle w:val="a3"/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b/>
          <w:sz w:val="28"/>
          <w:szCs w:val="28"/>
        </w:rPr>
        <w:t>Подведение итогов Акции</w:t>
      </w:r>
    </w:p>
    <w:p w:rsidR="00A463E3" w:rsidRPr="00A37651" w:rsidRDefault="00A463E3" w:rsidP="00A463E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A37651">
        <w:rPr>
          <w:rFonts w:ascii="Liberation Serif" w:hAnsi="Liberation Serif"/>
          <w:sz w:val="28"/>
          <w:szCs w:val="28"/>
        </w:rPr>
        <w:t xml:space="preserve">5.1.  Итоги </w:t>
      </w:r>
      <w:r w:rsidR="002D3FDC" w:rsidRPr="00A37651">
        <w:rPr>
          <w:rFonts w:ascii="Liberation Serif" w:hAnsi="Liberation Serif"/>
          <w:sz w:val="28"/>
          <w:szCs w:val="28"/>
        </w:rPr>
        <w:t xml:space="preserve">Акции будут подведены </w:t>
      </w:r>
      <w:r w:rsidR="00044BA5" w:rsidRPr="00A37651">
        <w:rPr>
          <w:rFonts w:ascii="Liberation Serif" w:hAnsi="Liberation Serif"/>
          <w:sz w:val="28"/>
          <w:szCs w:val="28"/>
        </w:rPr>
        <w:t xml:space="preserve">и размещены на сайте </w:t>
      </w:r>
      <w:hyperlink r:id="rId8" w:history="1">
        <w:r w:rsidR="00044BA5" w:rsidRPr="00A37651">
          <w:rPr>
            <w:rStyle w:val="a4"/>
            <w:rFonts w:ascii="Liberation Serif" w:hAnsi="Liberation Serif"/>
            <w:b/>
            <w:sz w:val="28"/>
            <w:szCs w:val="28"/>
          </w:rPr>
          <w:t>www.eco-ir.ru</w:t>
        </w:r>
      </w:hyperlink>
      <w:r w:rsidR="00044BA5" w:rsidRPr="00A37651">
        <w:rPr>
          <w:rStyle w:val="a4"/>
          <w:rFonts w:ascii="Liberation Serif" w:hAnsi="Liberation Serif"/>
          <w:b/>
          <w:sz w:val="28"/>
          <w:szCs w:val="28"/>
        </w:rPr>
        <w:t xml:space="preserve"> </w:t>
      </w:r>
      <w:r w:rsidR="002D3FDC" w:rsidRPr="00A37651">
        <w:rPr>
          <w:rFonts w:ascii="Liberation Serif" w:hAnsi="Liberation Serif"/>
          <w:b/>
          <w:sz w:val="28"/>
          <w:szCs w:val="28"/>
        </w:rPr>
        <w:t>до 20 апреля 2020 года</w:t>
      </w:r>
      <w:r w:rsidR="002D3FDC" w:rsidRPr="00A37651">
        <w:rPr>
          <w:rFonts w:ascii="Liberation Serif" w:hAnsi="Liberation Serif"/>
          <w:sz w:val="28"/>
          <w:szCs w:val="28"/>
        </w:rPr>
        <w:t>.</w:t>
      </w:r>
    </w:p>
    <w:p w:rsidR="00A463E3" w:rsidRPr="00A37651" w:rsidRDefault="00A463E3" w:rsidP="00A463E3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5.2. По итогам Акции победители и призеры будут награждены грамотами и призами. </w:t>
      </w:r>
      <w:r w:rsidRPr="00A37651">
        <w:rPr>
          <w:rFonts w:ascii="Liberation Serif" w:hAnsi="Liberation Serif"/>
          <w:b/>
          <w:color w:val="FF0000"/>
          <w:sz w:val="28"/>
          <w:szCs w:val="28"/>
        </w:rPr>
        <w:t xml:space="preserve">Оргкомитет </w:t>
      </w:r>
      <w:r w:rsidRPr="00A37651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pStyle w:val="a3"/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:rsidR="00A463E3" w:rsidRPr="00A37651" w:rsidRDefault="002D3FDC" w:rsidP="00A463E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        </w:t>
      </w:r>
      <w:r w:rsidR="00A463E3" w:rsidRPr="00A37651">
        <w:rPr>
          <w:rFonts w:ascii="Liberation Serif" w:hAnsi="Liberation Serif"/>
          <w:sz w:val="28"/>
          <w:szCs w:val="28"/>
        </w:rPr>
        <w:t>6.1. Работы, присланные для участия в Акции, не рецензируются.</w:t>
      </w:r>
    </w:p>
    <w:p w:rsidR="00A463E3" w:rsidRPr="00A37651" w:rsidRDefault="00A37651" w:rsidP="00A463E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 w:rsidR="00A463E3" w:rsidRPr="00A37651">
        <w:rPr>
          <w:rFonts w:ascii="Liberation Serif" w:hAnsi="Liberation Serif" w:cs="Times New Roman"/>
          <w:sz w:val="28"/>
          <w:szCs w:val="28"/>
        </w:rPr>
        <w:t>6.2. Своим участием в Акции Вы даете согласие на обработку Ваших персональных данных.</w:t>
      </w:r>
    </w:p>
    <w:p w:rsidR="00A463E3" w:rsidRPr="00A37651" w:rsidRDefault="00A37651" w:rsidP="00A463E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  <w:r w:rsidR="00A463E3" w:rsidRPr="00A37651">
        <w:rPr>
          <w:rFonts w:ascii="Liberation Serif" w:hAnsi="Liberation Serif" w:cs="Times New Roman"/>
          <w:sz w:val="28"/>
          <w:szCs w:val="28"/>
        </w:rPr>
        <w:t>6.3.</w:t>
      </w:r>
      <w:r w:rsidR="00A463E3" w:rsidRPr="00A3765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463E3" w:rsidRPr="00A37651">
        <w:rPr>
          <w:rFonts w:ascii="Liberation Serif" w:hAnsi="Liberation Serif"/>
          <w:sz w:val="28"/>
          <w:szCs w:val="28"/>
        </w:rPr>
        <w:t>Авторские права на созданные в рамках Акции работы сохраняются за их создателями при соблюдении условия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A463E3" w:rsidRPr="00A37651" w:rsidRDefault="00A463E3" w:rsidP="00A463E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A37651">
        <w:rPr>
          <w:rFonts w:ascii="Liberation Serif" w:hAnsi="Liberation Serif"/>
          <w:b/>
          <w:sz w:val="28"/>
          <w:szCs w:val="28"/>
        </w:rPr>
        <w:t>7. Контактная информация и исполнитель</w:t>
      </w: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A463E3" w:rsidRPr="00A37651" w:rsidRDefault="00A463E3" w:rsidP="00A463E3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/>
          <w:sz w:val="28"/>
          <w:szCs w:val="28"/>
        </w:rPr>
        <w:t xml:space="preserve"> </w:t>
      </w:r>
      <w:r w:rsidRPr="00A37651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A3765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A37651">
        <w:rPr>
          <w:rFonts w:ascii="Liberation Serif" w:hAnsi="Liberation Serif" w:cs="Times New Roman"/>
          <w:sz w:val="28"/>
          <w:szCs w:val="28"/>
        </w:rPr>
        <w:t>.</w:t>
      </w:r>
    </w:p>
    <w:p w:rsidR="00A463E3" w:rsidRPr="00A37651" w:rsidRDefault="00A463E3" w:rsidP="00A463E3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A3765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A37651">
        <w:rPr>
          <w:rFonts w:ascii="Liberation Serif" w:hAnsi="Liberation Serif" w:cs="Times New Roman"/>
          <w:bCs/>
          <w:sz w:val="28"/>
          <w:szCs w:val="28"/>
        </w:rPr>
        <w:t>.</w:t>
      </w: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A3765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сполнитель: педагог-организатор Ольга Дмитриевна Иванова </w:t>
      </w:r>
      <w:bookmarkStart w:id="0" w:name="_GoBack"/>
      <w:bookmarkEnd w:id="0"/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37651" w:rsidRDefault="00A37651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9B46AC" w:rsidRDefault="009B46AC" w:rsidP="00653771">
      <w:pPr>
        <w:pStyle w:val="a3"/>
        <w:spacing w:after="0"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653771" w:rsidRDefault="00653771" w:rsidP="00653771">
      <w:pPr>
        <w:pStyle w:val="a3"/>
        <w:spacing w:after="0"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9B46AC" w:rsidRDefault="009B46AC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t>Приложение 1.</w:t>
      </w:r>
    </w:p>
    <w:p w:rsidR="00A463E3" w:rsidRPr="00A37651" w:rsidRDefault="00A463E3" w:rsidP="00A463E3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A463E3" w:rsidRPr="00A37651" w:rsidRDefault="00A463E3" w:rsidP="00A463E3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на участие в районной экологической акции </w:t>
      </w:r>
    </w:p>
    <w:p w:rsidR="00A463E3" w:rsidRPr="00A37651" w:rsidRDefault="00A463E3" w:rsidP="00A463E3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«</w:t>
      </w:r>
      <w:r w:rsidR="002D3FDC" w:rsidRPr="00A37651">
        <w:rPr>
          <w:rFonts w:ascii="Liberation Serif" w:hAnsi="Liberation Serif" w:cs="Times New Roman"/>
          <w:b/>
          <w:sz w:val="28"/>
          <w:szCs w:val="28"/>
        </w:rPr>
        <w:t>Расцветай планета</w:t>
      </w:r>
      <w:r w:rsidRPr="00A37651">
        <w:rPr>
          <w:rFonts w:ascii="Liberation Serif" w:hAnsi="Liberation Serif" w:cs="Times New Roman"/>
          <w:b/>
          <w:sz w:val="28"/>
          <w:szCs w:val="28"/>
        </w:rPr>
        <w:t>»</w:t>
      </w:r>
    </w:p>
    <w:p w:rsidR="00A463E3" w:rsidRPr="00A37651" w:rsidRDefault="00A463E3" w:rsidP="00A463E3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463E3" w:rsidRPr="00A37651" w:rsidRDefault="00A463E3" w:rsidP="00A463E3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A3765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463E3" w:rsidRPr="00A37651" w:rsidRDefault="00A463E3" w:rsidP="00A463E3">
      <w:pPr>
        <w:pStyle w:val="a3"/>
        <w:numPr>
          <w:ilvl w:val="0"/>
          <w:numId w:val="26"/>
        </w:numPr>
        <w:ind w:left="0" w:firstLine="0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 xml:space="preserve">Участник </w:t>
      </w:r>
      <w:r w:rsidRPr="00A37651">
        <w:rPr>
          <w:rFonts w:ascii="Liberation Serif" w:hAnsi="Liberation Serif" w:cs="Times New Roman"/>
          <w:sz w:val="28"/>
          <w:szCs w:val="28"/>
        </w:rPr>
        <w:t xml:space="preserve">(для коллективов </w:t>
      </w:r>
      <w:proofErr w:type="gramStart"/>
      <w:r w:rsidRPr="00A37651">
        <w:rPr>
          <w:rFonts w:ascii="Liberation Serif" w:hAnsi="Liberation Serif" w:cs="Times New Roman"/>
          <w:sz w:val="28"/>
          <w:szCs w:val="28"/>
        </w:rPr>
        <w:t>указываем название коллектива для подписи в наградных документах/  для индивидуального участия указываем</w:t>
      </w:r>
      <w:proofErr w:type="gramEnd"/>
      <w:r w:rsidRPr="00A37651">
        <w:rPr>
          <w:rFonts w:ascii="Liberation Serif" w:hAnsi="Liberation Serif" w:cs="Times New Roman"/>
          <w:sz w:val="28"/>
          <w:szCs w:val="28"/>
        </w:rPr>
        <w:t xml:space="preserve"> Ф.И. участника, класс, возраст, фамилию семьи)</w:t>
      </w:r>
      <w:r w:rsidRPr="00A37651">
        <w:rPr>
          <w:rFonts w:ascii="Liberation Serif" w:hAnsi="Liberation Serif" w:cs="Times New Roman"/>
          <w:b/>
          <w:sz w:val="28"/>
          <w:szCs w:val="28"/>
        </w:rPr>
        <w:t xml:space="preserve">: </w:t>
      </w:r>
    </w:p>
    <w:p w:rsidR="00A463E3" w:rsidRPr="00A37651" w:rsidRDefault="00A463E3" w:rsidP="00A463E3">
      <w:pPr>
        <w:pStyle w:val="a3"/>
        <w:numPr>
          <w:ilvl w:val="0"/>
          <w:numId w:val="26"/>
        </w:numPr>
        <w:ind w:left="0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Номинация:</w:t>
      </w:r>
    </w:p>
    <w:p w:rsidR="00A463E3" w:rsidRPr="00A37651" w:rsidRDefault="00A463E3" w:rsidP="00A463E3">
      <w:pPr>
        <w:pStyle w:val="a3"/>
        <w:numPr>
          <w:ilvl w:val="0"/>
          <w:numId w:val="26"/>
        </w:numPr>
        <w:ind w:left="0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ФИО руководителя</w:t>
      </w:r>
      <w:r w:rsidRPr="00A37651">
        <w:rPr>
          <w:rFonts w:ascii="Liberation Serif" w:hAnsi="Liberation Serif" w:cs="Times New Roman"/>
          <w:sz w:val="28"/>
          <w:szCs w:val="28"/>
        </w:rPr>
        <w:t xml:space="preserve"> (ответственного за проведение акции)</w:t>
      </w:r>
    </w:p>
    <w:p w:rsidR="00A463E3" w:rsidRPr="00A37651" w:rsidRDefault="00A463E3" w:rsidP="00A463E3">
      <w:pPr>
        <w:pStyle w:val="a3"/>
        <w:numPr>
          <w:ilvl w:val="0"/>
          <w:numId w:val="26"/>
        </w:numPr>
        <w:ind w:left="0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Должность:</w:t>
      </w:r>
      <w:r w:rsidRPr="00A3765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463E3" w:rsidRPr="00A37651" w:rsidRDefault="00A463E3" w:rsidP="00A463E3">
      <w:pPr>
        <w:pStyle w:val="a3"/>
        <w:numPr>
          <w:ilvl w:val="0"/>
          <w:numId w:val="26"/>
        </w:numPr>
        <w:ind w:left="0" w:firstLine="0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37651">
        <w:rPr>
          <w:rFonts w:ascii="Liberation Serif" w:hAnsi="Liberation Serif" w:cs="Times New Roman"/>
          <w:b/>
          <w:sz w:val="28"/>
          <w:szCs w:val="28"/>
        </w:rPr>
        <w:t>Номер телефона руководителя:</w:t>
      </w:r>
    </w:p>
    <w:p w:rsidR="00A463E3" w:rsidRPr="00A37651" w:rsidRDefault="00A463E3" w:rsidP="00A463E3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37651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A463E3" w:rsidRPr="00A37651" w:rsidRDefault="00A463E3" w:rsidP="00A463E3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A463E3" w:rsidRPr="00A37651" w:rsidRDefault="00A463E3" w:rsidP="00A463E3">
      <w:pPr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A463E3" w:rsidRPr="00A37651" w:rsidRDefault="00A463E3" w:rsidP="00A463E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A463E3" w:rsidRPr="00A37651" w:rsidRDefault="00A463E3" w:rsidP="00A463E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463E3" w:rsidRPr="00A37651" w:rsidRDefault="00A463E3" w:rsidP="00A463E3">
      <w:pPr>
        <w:rPr>
          <w:rFonts w:ascii="Liberation Serif" w:hAnsi="Liberation Serif"/>
          <w:sz w:val="28"/>
          <w:szCs w:val="28"/>
        </w:rPr>
      </w:pPr>
    </w:p>
    <w:p w:rsidR="00ED21A2" w:rsidRPr="00A37651" w:rsidRDefault="00ED21A2" w:rsidP="00A463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A37651" w:rsidRDefault="00ED21A2" w:rsidP="00F64A05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sectPr w:rsidR="00ED21A2" w:rsidRPr="00A37651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0F"/>
    <w:multiLevelType w:val="multilevel"/>
    <w:tmpl w:val="9CEED7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C39"/>
    <w:multiLevelType w:val="hybridMultilevel"/>
    <w:tmpl w:val="8612FFC8"/>
    <w:lvl w:ilvl="0" w:tplc="F53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6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463CC0"/>
    <w:multiLevelType w:val="hybridMultilevel"/>
    <w:tmpl w:val="2ECE16F8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E7B5B"/>
    <w:multiLevelType w:val="hybridMultilevel"/>
    <w:tmpl w:val="37F88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3C0D4E"/>
    <w:multiLevelType w:val="multilevel"/>
    <w:tmpl w:val="AAEA57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C016C1C"/>
    <w:multiLevelType w:val="multilevel"/>
    <w:tmpl w:val="5036C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5C2C2B"/>
    <w:multiLevelType w:val="hybridMultilevel"/>
    <w:tmpl w:val="3E9C5288"/>
    <w:lvl w:ilvl="0" w:tplc="F53ED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59776F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89" w:hanging="795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7">
    <w:nsid w:val="7E351E34"/>
    <w:multiLevelType w:val="hybridMultilevel"/>
    <w:tmpl w:val="E46ECD34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9"/>
  </w:num>
  <w:num w:numId="17">
    <w:abstractNumId w:val="22"/>
  </w:num>
  <w:num w:numId="18">
    <w:abstractNumId w:val="1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A05"/>
    <w:rsid w:val="000405D0"/>
    <w:rsid w:val="00044BA5"/>
    <w:rsid w:val="000A1404"/>
    <w:rsid w:val="000B3677"/>
    <w:rsid w:val="000D78EE"/>
    <w:rsid w:val="000F0CB7"/>
    <w:rsid w:val="000F740E"/>
    <w:rsid w:val="00107EF2"/>
    <w:rsid w:val="0014610E"/>
    <w:rsid w:val="001B2ED2"/>
    <w:rsid w:val="001F7483"/>
    <w:rsid w:val="00237757"/>
    <w:rsid w:val="002D15FD"/>
    <w:rsid w:val="002D3FDC"/>
    <w:rsid w:val="002E15F6"/>
    <w:rsid w:val="002F174B"/>
    <w:rsid w:val="002F1920"/>
    <w:rsid w:val="00303C9F"/>
    <w:rsid w:val="003107C3"/>
    <w:rsid w:val="003477A9"/>
    <w:rsid w:val="003C2A5A"/>
    <w:rsid w:val="003C5F1F"/>
    <w:rsid w:val="003E3F51"/>
    <w:rsid w:val="003E5A69"/>
    <w:rsid w:val="003E6654"/>
    <w:rsid w:val="00436222"/>
    <w:rsid w:val="005672AC"/>
    <w:rsid w:val="00582A02"/>
    <w:rsid w:val="005866E0"/>
    <w:rsid w:val="005C6173"/>
    <w:rsid w:val="006046F3"/>
    <w:rsid w:val="00653771"/>
    <w:rsid w:val="00750ED5"/>
    <w:rsid w:val="00762407"/>
    <w:rsid w:val="007B4451"/>
    <w:rsid w:val="007F1BE9"/>
    <w:rsid w:val="008136E4"/>
    <w:rsid w:val="00884FC3"/>
    <w:rsid w:val="008B4FF5"/>
    <w:rsid w:val="00925FBE"/>
    <w:rsid w:val="00936DE4"/>
    <w:rsid w:val="009629DF"/>
    <w:rsid w:val="009B46AC"/>
    <w:rsid w:val="00A2012B"/>
    <w:rsid w:val="00A31F87"/>
    <w:rsid w:val="00A37651"/>
    <w:rsid w:val="00A463E3"/>
    <w:rsid w:val="00A96D08"/>
    <w:rsid w:val="00B100A7"/>
    <w:rsid w:val="00B67B99"/>
    <w:rsid w:val="00B7504E"/>
    <w:rsid w:val="00B910F5"/>
    <w:rsid w:val="00C278A7"/>
    <w:rsid w:val="00CB308E"/>
    <w:rsid w:val="00D2083B"/>
    <w:rsid w:val="00D21867"/>
    <w:rsid w:val="00D345FD"/>
    <w:rsid w:val="00D77ABE"/>
    <w:rsid w:val="00D9504E"/>
    <w:rsid w:val="00DA59EE"/>
    <w:rsid w:val="00DF1BEC"/>
    <w:rsid w:val="00E1757F"/>
    <w:rsid w:val="00E27C4E"/>
    <w:rsid w:val="00EC302A"/>
    <w:rsid w:val="00ED21A2"/>
    <w:rsid w:val="00F07BE4"/>
    <w:rsid w:val="00F567F5"/>
    <w:rsid w:val="00F64A05"/>
    <w:rsid w:val="00F71DE0"/>
    <w:rsid w:val="00FE63AF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C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showed">
    <w:name w:val="not_showed"/>
    <w:basedOn w:val="a"/>
    <w:rsid w:val="003C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422A-A60F-41A5-BB02-7CC344B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Пользователь Windows</cp:lastModifiedBy>
  <cp:revision>37</cp:revision>
  <cp:lastPrinted>2018-03-19T10:20:00Z</cp:lastPrinted>
  <dcterms:created xsi:type="dcterms:W3CDTF">2015-08-13T05:59:00Z</dcterms:created>
  <dcterms:modified xsi:type="dcterms:W3CDTF">2021-06-18T07:22:00Z</dcterms:modified>
</cp:coreProperties>
</file>